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22" w:rsidRDefault="00F00161" w:rsidP="00F64A22">
      <w:pPr>
        <w:pStyle w:val="HlavikaZL"/>
      </w:pPr>
      <w:r>
        <w:t xml:space="preserve">Dodatek č. </w:t>
      </w:r>
      <w:r w:rsidR="00F64A22">
        <w:t>11</w:t>
      </w:r>
    </w:p>
    <w:p w:rsidR="00F64A22" w:rsidRPr="00F64A22" w:rsidRDefault="00F64A22" w:rsidP="00F64A22">
      <w:pPr>
        <w:pStyle w:val="HlavikaZL"/>
        <w:rPr>
          <w:rFonts w:cs="Arial"/>
          <w:lang w:eastAsia="en-US"/>
        </w:rPr>
      </w:pPr>
      <w:r w:rsidRPr="00F64A22">
        <w:t xml:space="preserve">č. j. </w:t>
      </w:r>
      <w:r w:rsidRPr="00F64A22">
        <w:rPr>
          <w:noProof/>
        </w:rPr>
        <w:t>952/2001</w:t>
      </w:r>
      <w:r w:rsidRPr="00F64A22">
        <w:t xml:space="preserve">  ze dne 29. </w:t>
      </w:r>
      <w:r w:rsidRPr="00F64A22">
        <w:rPr>
          <w:noProof/>
        </w:rPr>
        <w:t>6. 2001</w:t>
      </w:r>
      <w:r w:rsidRPr="00F64A22">
        <w:t xml:space="preserve"> ve znění dodatku č. 1 č. j. </w:t>
      </w:r>
      <w:r w:rsidRPr="00F64A22">
        <w:rPr>
          <w:noProof/>
        </w:rPr>
        <w:t>3569/2001</w:t>
      </w:r>
      <w:r w:rsidRPr="00F64A22">
        <w:t xml:space="preserve"> ze dne </w:t>
      </w:r>
      <w:r w:rsidRPr="00F64A22">
        <w:rPr>
          <w:noProof/>
        </w:rPr>
        <w:t>28. 9. 2001</w:t>
      </w:r>
      <w:r w:rsidRPr="00F64A22">
        <w:t xml:space="preserve">, dodatku č. 2 č. j. </w:t>
      </w:r>
      <w:r w:rsidRPr="00F64A22">
        <w:rPr>
          <w:noProof/>
        </w:rPr>
        <w:t>5784/2001</w:t>
      </w:r>
      <w:r w:rsidRPr="00F64A22">
        <w:t xml:space="preserve"> ze dne 21. </w:t>
      </w:r>
      <w:r w:rsidRPr="00F64A22">
        <w:rPr>
          <w:noProof/>
        </w:rPr>
        <w:t>12. 2001</w:t>
      </w:r>
      <w:r w:rsidRPr="00F64A22">
        <w:t xml:space="preserve">, dodatku č. 3 č. j. </w:t>
      </w:r>
      <w:r w:rsidRPr="00F64A22">
        <w:rPr>
          <w:noProof/>
        </w:rPr>
        <w:t>284/2003</w:t>
      </w:r>
      <w:r w:rsidRPr="00F64A22">
        <w:t xml:space="preserve"> ze dne 28. </w:t>
      </w:r>
      <w:r w:rsidRPr="00F64A22">
        <w:rPr>
          <w:noProof/>
        </w:rPr>
        <w:t>11. 2002</w:t>
      </w:r>
      <w:r w:rsidRPr="00F64A22">
        <w:t xml:space="preserve">, dodatku č. 4 č. j. KUOK/23312/05/OŠMT/572 ze dne 24. 6. 2005, dodatku č. 5 č. j. KUOK/45959/2006 ze dne 14. 4. 2006, dodatku č. 6 č. j. KUOK 92932/2006 ze dne 13. 9. 2006, dodatku č. 7 č. j. KUOK 93816/2009 ze dne 25. 9. 2009, dodatku č. 8 č. j. KUOK 22874/2012 ze dne 24. 2. 2012, dodatku č. 9 č. j. KUOK 2523/2013 ze dne 21. 12. 2012 a dodatku č. 10 č. j. </w:t>
      </w:r>
      <w:r w:rsidRPr="00F64A22">
        <w:rPr>
          <w:rFonts w:cs="Arial"/>
          <w:lang w:eastAsia="en-US"/>
        </w:rPr>
        <w:t>KUOK 88443/2014 ze dne 19. 9. 2014</w:t>
      </w:r>
    </w:p>
    <w:p w:rsidR="0016670A" w:rsidRDefault="0016670A" w:rsidP="0016670A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22020" w:type="dxa"/>
        <w:tblLook w:val="01E0" w:firstRow="1" w:lastRow="1" w:firstColumn="1" w:lastColumn="1" w:noHBand="0" w:noVBand="0"/>
      </w:tblPr>
      <w:tblGrid>
        <w:gridCol w:w="2808"/>
        <w:gridCol w:w="6404"/>
        <w:gridCol w:w="6404"/>
        <w:gridCol w:w="6404"/>
      </w:tblGrid>
      <w:tr w:rsidR="00441CF7" w:rsidTr="00441CF7">
        <w:tc>
          <w:tcPr>
            <w:tcW w:w="2808" w:type="dxa"/>
            <w:hideMark/>
          </w:tcPr>
          <w:p w:rsidR="00441CF7" w:rsidRDefault="00441CF7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441CF7" w:rsidRDefault="00F64A22" w:rsidP="00D51C7F">
            <w:pPr>
              <w:pStyle w:val="Nzevkoly-tab"/>
            </w:pPr>
            <w:r>
              <w:rPr>
                <w:noProof/>
              </w:rPr>
              <w:t>Střední škola a Základní škola prof. Z. Matějčka Olomouc, Svatoplukova 11</w:t>
            </w:r>
          </w:p>
        </w:tc>
        <w:tc>
          <w:tcPr>
            <w:tcW w:w="6404" w:type="dxa"/>
          </w:tcPr>
          <w:p w:rsidR="00441CF7" w:rsidRPr="004C7A20" w:rsidRDefault="00441CF7" w:rsidP="00567970">
            <w:pPr>
              <w:pStyle w:val="Nzevkoly-tab"/>
            </w:pPr>
          </w:p>
        </w:tc>
        <w:tc>
          <w:tcPr>
            <w:tcW w:w="6404" w:type="dxa"/>
          </w:tcPr>
          <w:p w:rsidR="00441CF7" w:rsidRDefault="00441CF7">
            <w:pPr>
              <w:pStyle w:val="Nzevkoly-tab"/>
            </w:pPr>
          </w:p>
        </w:tc>
      </w:tr>
      <w:tr w:rsidR="00441CF7" w:rsidTr="00441CF7">
        <w:tc>
          <w:tcPr>
            <w:tcW w:w="2808" w:type="dxa"/>
            <w:hideMark/>
          </w:tcPr>
          <w:p w:rsidR="00441CF7" w:rsidRDefault="00441CF7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441CF7" w:rsidRDefault="00F64A22" w:rsidP="00D51C7F">
            <w:pPr>
              <w:pStyle w:val="Nzevkoly-tab"/>
            </w:pPr>
            <w:r>
              <w:rPr>
                <w:noProof/>
              </w:rPr>
              <w:t>779 00 Olomouc, Svatoplukova 11</w:t>
            </w:r>
          </w:p>
        </w:tc>
        <w:tc>
          <w:tcPr>
            <w:tcW w:w="6404" w:type="dxa"/>
          </w:tcPr>
          <w:p w:rsidR="00441CF7" w:rsidRPr="004C7A20" w:rsidRDefault="00441CF7" w:rsidP="00567970">
            <w:pPr>
              <w:pStyle w:val="Nzevkoly-tab"/>
            </w:pPr>
          </w:p>
        </w:tc>
        <w:tc>
          <w:tcPr>
            <w:tcW w:w="6404" w:type="dxa"/>
          </w:tcPr>
          <w:p w:rsidR="00441CF7" w:rsidRDefault="00441CF7">
            <w:pPr>
              <w:pStyle w:val="Nzevkoly-tab"/>
            </w:pPr>
          </w:p>
        </w:tc>
      </w:tr>
      <w:tr w:rsidR="00441CF7" w:rsidTr="00441CF7">
        <w:tc>
          <w:tcPr>
            <w:tcW w:w="2808" w:type="dxa"/>
            <w:hideMark/>
          </w:tcPr>
          <w:p w:rsidR="00441CF7" w:rsidRDefault="00441CF7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441CF7" w:rsidRDefault="00F64A22" w:rsidP="00D51C7F">
            <w:pPr>
              <w:pStyle w:val="Nzevkoly-tab"/>
            </w:pPr>
            <w:r>
              <w:rPr>
                <w:noProof/>
              </w:rPr>
              <w:t>70863598</w:t>
            </w:r>
          </w:p>
        </w:tc>
        <w:tc>
          <w:tcPr>
            <w:tcW w:w="6404" w:type="dxa"/>
          </w:tcPr>
          <w:p w:rsidR="00441CF7" w:rsidRDefault="00441CF7" w:rsidP="00567970">
            <w:pPr>
              <w:pStyle w:val="Nzevkoly-tab"/>
            </w:pPr>
          </w:p>
        </w:tc>
        <w:tc>
          <w:tcPr>
            <w:tcW w:w="6404" w:type="dxa"/>
          </w:tcPr>
          <w:p w:rsidR="00441CF7" w:rsidRDefault="00441CF7">
            <w:pPr>
              <w:pStyle w:val="Nzevkoly-tab"/>
            </w:pPr>
          </w:p>
        </w:tc>
      </w:tr>
    </w:tbl>
    <w:p w:rsidR="0016670A" w:rsidRPr="00F94C9D" w:rsidRDefault="0016670A" w:rsidP="00A62014">
      <w:pPr>
        <w:pStyle w:val="Bnstylodsazennahoe"/>
        <w:rPr>
          <w:b/>
        </w:rPr>
      </w:pPr>
      <w:r w:rsidRPr="00F94C9D">
        <w:t>v tomto znění:</w:t>
      </w:r>
    </w:p>
    <w:p w:rsidR="007E4843" w:rsidRPr="00F94C9D" w:rsidRDefault="007E4843" w:rsidP="00A62014">
      <w:pPr>
        <w:pStyle w:val="Bnstylodsazennahoe"/>
      </w:pPr>
    </w:p>
    <w:p w:rsidR="007E4843" w:rsidRPr="00F94C9D" w:rsidRDefault="007E4843" w:rsidP="00A62014">
      <w:pPr>
        <w:pStyle w:val="Bnstylodsazennahoe"/>
        <w:rPr>
          <w:b/>
        </w:rPr>
      </w:pPr>
      <w:r w:rsidRPr="00A62014">
        <w:rPr>
          <w:b/>
        </w:rPr>
        <w:t>Čl. II</w:t>
      </w:r>
      <w:r w:rsidRPr="00F94C9D">
        <w:t xml:space="preserve">. </w:t>
      </w:r>
      <w:r w:rsidRPr="00A62014">
        <w:rPr>
          <w:b/>
        </w:rPr>
        <w:t>- Vymezení hlavního</w:t>
      </w:r>
      <w:r w:rsidRPr="00F94C9D">
        <w:t xml:space="preserve"> </w:t>
      </w:r>
      <w:r w:rsidRPr="00A62014">
        <w:rPr>
          <w:b/>
        </w:rPr>
        <w:t>účelu a předmětu činnosti</w:t>
      </w:r>
    </w:p>
    <w:p w:rsidR="007E4843" w:rsidRPr="00F94C9D" w:rsidRDefault="007E4843" w:rsidP="00A62014">
      <w:pPr>
        <w:pStyle w:val="Bnstylodsazennahoe"/>
      </w:pPr>
    </w:p>
    <w:p w:rsidR="00CD4E8D" w:rsidRPr="00A62014" w:rsidRDefault="00F94C9D" w:rsidP="00A62014">
      <w:pPr>
        <w:pStyle w:val="Bnstylodsazennahoe"/>
      </w:pPr>
      <w:r w:rsidRPr="00A62014">
        <w:t xml:space="preserve">Dosavadní text čl. II. se vypouští a nahrazuje se textem: </w:t>
      </w:r>
    </w:p>
    <w:p w:rsidR="00F94C9D" w:rsidRDefault="00F94C9D" w:rsidP="00A62014">
      <w:pPr>
        <w:pStyle w:val="Bnstylodsazennahoe"/>
      </w:pPr>
    </w:p>
    <w:tbl>
      <w:tblPr>
        <w:tblStyle w:val="Mkatabulky"/>
        <w:tblW w:w="5039" w:type="pct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E4843" w:rsidTr="007E4843">
        <w:tc>
          <w:tcPr>
            <w:tcW w:w="5000" w:type="pct"/>
            <w:hideMark/>
          </w:tcPr>
          <w:p w:rsidR="007E4843" w:rsidRDefault="007E4843">
            <w:pPr>
              <w:pStyle w:val="YXY"/>
              <w:spacing w:before="0" w:after="120"/>
            </w:pPr>
            <w:r>
              <w:t>Hlavním účelem zřízení organizace je poskytování výchovy a vzdělání.</w:t>
            </w:r>
          </w:p>
        </w:tc>
      </w:tr>
      <w:tr w:rsidR="007E4843" w:rsidTr="007E4843">
        <w:tc>
          <w:tcPr>
            <w:tcW w:w="5000" w:type="pct"/>
            <w:hideMark/>
          </w:tcPr>
          <w:p w:rsidR="007E4843" w:rsidRDefault="007E4843">
            <w:pPr>
              <w:pStyle w:val="YXY"/>
              <w:spacing w:before="0"/>
            </w:pPr>
            <w:r>
              <w:t xml:space="preserve">Předmět činnosti organizace je vymezen příslušnými ustanoveními zákona č. 561/2004 Sb., o předškolním, základním, středním, vyšším odborném a jiném vzdělávání (školský zákon), v platném znění, a prováděcími předpisy k němu. </w:t>
            </w:r>
          </w:p>
        </w:tc>
      </w:tr>
      <w:tr w:rsidR="007E4843" w:rsidTr="007E4843">
        <w:tc>
          <w:tcPr>
            <w:tcW w:w="5000" w:type="pct"/>
            <w:hideMark/>
          </w:tcPr>
          <w:p w:rsidR="007E4843" w:rsidRDefault="00F64A22" w:rsidP="007E4843">
            <w:pPr>
              <w:pStyle w:val="YXY"/>
            </w:pPr>
            <w:r w:rsidRPr="008F01DC">
              <w:t xml:space="preserve">Příspěvková organizace vykonává činnost těchto škol a školských zařízení – </w:t>
            </w:r>
            <w:r>
              <w:t>střední škola, základní škola, školní družina, zařízení školního stravování, internát a </w:t>
            </w:r>
            <w:r w:rsidRPr="00F64A22">
              <w:rPr>
                <w:b/>
                <w:strike/>
              </w:rPr>
              <w:t>speciálně pedagogické centrum</w:t>
            </w:r>
            <w:r>
              <w:t>.</w:t>
            </w:r>
          </w:p>
        </w:tc>
      </w:tr>
      <w:tr w:rsidR="007E4843" w:rsidTr="007E4843">
        <w:tc>
          <w:tcPr>
            <w:tcW w:w="5000" w:type="pct"/>
            <w:hideMark/>
          </w:tcPr>
          <w:p w:rsidR="00F94C9D" w:rsidRDefault="00F94C9D" w:rsidP="007E4843">
            <w:pPr>
              <w:pStyle w:val="YXY"/>
              <w:spacing w:before="0"/>
            </w:pPr>
          </w:p>
          <w:p w:rsidR="007E4843" w:rsidRDefault="007E4843" w:rsidP="007E4843">
            <w:pPr>
              <w:pStyle w:val="YXY"/>
              <w:spacing w:before="0"/>
            </w:pPr>
            <w:r>
              <w:t>Příspěvková organizace je oprávněna poskytovat stravování vlastním zaměstnancům.</w:t>
            </w:r>
          </w:p>
        </w:tc>
      </w:tr>
    </w:tbl>
    <w:p w:rsidR="007E4843" w:rsidRDefault="007E4843" w:rsidP="00A62014">
      <w:pPr>
        <w:pStyle w:val="Bnstylodsazennahoe"/>
      </w:pPr>
    </w:p>
    <w:tbl>
      <w:tblPr>
        <w:tblStyle w:val="Mkatabulky"/>
        <w:tblW w:w="5039" w:type="pct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925B8" w:rsidTr="008F5079">
        <w:tc>
          <w:tcPr>
            <w:tcW w:w="5000" w:type="pct"/>
          </w:tcPr>
          <w:p w:rsidR="00DB69FD" w:rsidRDefault="00EA5E05" w:rsidP="009D05ED">
            <w:pPr>
              <w:spacing w:after="360"/>
              <w:contextualSpacing/>
              <w:jc w:val="both"/>
              <w:rPr>
                <w:b/>
              </w:rPr>
            </w:pPr>
            <w:r w:rsidRPr="009D05ED">
              <w:rPr>
                <w:rFonts w:ascii="Arial" w:hAnsi="Arial" w:cs="Arial"/>
              </w:rPr>
              <w:t xml:space="preserve">V ostatních částech zůstává zřizovací listina </w:t>
            </w:r>
            <w:r w:rsidR="009D05ED" w:rsidRPr="009D05ED">
              <w:rPr>
                <w:rFonts w:ascii="Arial" w:hAnsi="Arial" w:cs="Arial"/>
              </w:rPr>
              <w:t xml:space="preserve">č. j. </w:t>
            </w:r>
            <w:r w:rsidR="009D05ED" w:rsidRPr="009D05ED">
              <w:rPr>
                <w:rFonts w:ascii="Arial" w:hAnsi="Arial" w:cs="Arial"/>
                <w:noProof/>
              </w:rPr>
              <w:t>952/2001</w:t>
            </w:r>
            <w:r w:rsidR="009D05ED" w:rsidRPr="009D05ED">
              <w:rPr>
                <w:rFonts w:ascii="Arial" w:hAnsi="Arial" w:cs="Arial"/>
              </w:rPr>
              <w:t xml:space="preserve">  ze dne 29. </w:t>
            </w:r>
            <w:r w:rsidR="009D05ED" w:rsidRPr="009D05ED">
              <w:rPr>
                <w:rFonts w:ascii="Arial" w:hAnsi="Arial" w:cs="Arial"/>
                <w:noProof/>
              </w:rPr>
              <w:t>6. 2001</w:t>
            </w:r>
            <w:r w:rsidR="009D05ED" w:rsidRPr="009D05ED">
              <w:rPr>
                <w:rFonts w:ascii="Arial" w:hAnsi="Arial" w:cs="Arial"/>
              </w:rPr>
              <w:t xml:space="preserve"> ve znění dodatku č. 1 č. j. </w:t>
            </w:r>
            <w:r w:rsidR="009D05ED" w:rsidRPr="009D05ED">
              <w:rPr>
                <w:rFonts w:ascii="Arial" w:hAnsi="Arial" w:cs="Arial"/>
                <w:noProof/>
              </w:rPr>
              <w:t>3569/2001</w:t>
            </w:r>
            <w:r w:rsidR="009D05ED" w:rsidRPr="009D05ED">
              <w:rPr>
                <w:rFonts w:ascii="Arial" w:hAnsi="Arial" w:cs="Arial"/>
              </w:rPr>
              <w:t xml:space="preserve"> ze dne </w:t>
            </w:r>
            <w:r w:rsidR="009D05ED" w:rsidRPr="009D05ED">
              <w:rPr>
                <w:rFonts w:ascii="Arial" w:hAnsi="Arial" w:cs="Arial"/>
                <w:noProof/>
              </w:rPr>
              <w:t>28. 9. 2001</w:t>
            </w:r>
            <w:r w:rsidR="009D05ED" w:rsidRPr="009D05ED">
              <w:rPr>
                <w:rFonts w:ascii="Arial" w:hAnsi="Arial" w:cs="Arial"/>
              </w:rPr>
              <w:t xml:space="preserve">, dodatku č. 2 č. j. </w:t>
            </w:r>
            <w:r w:rsidR="009D05ED" w:rsidRPr="009D05ED">
              <w:rPr>
                <w:rFonts w:ascii="Arial" w:hAnsi="Arial" w:cs="Arial"/>
                <w:noProof/>
              </w:rPr>
              <w:t>5784/2001</w:t>
            </w:r>
            <w:r w:rsidR="009D05ED" w:rsidRPr="009D05ED">
              <w:rPr>
                <w:rFonts w:ascii="Arial" w:hAnsi="Arial" w:cs="Arial"/>
              </w:rPr>
              <w:t xml:space="preserve"> ze dne 21. </w:t>
            </w:r>
            <w:r w:rsidR="009D05ED" w:rsidRPr="009D05ED">
              <w:rPr>
                <w:rFonts w:ascii="Arial" w:hAnsi="Arial" w:cs="Arial"/>
                <w:noProof/>
              </w:rPr>
              <w:t>12. 2001</w:t>
            </w:r>
            <w:r w:rsidR="009D05ED" w:rsidRPr="009D05ED">
              <w:rPr>
                <w:rFonts w:ascii="Arial" w:hAnsi="Arial" w:cs="Arial"/>
              </w:rPr>
              <w:t xml:space="preserve">, dodatku č. 3 č. j. </w:t>
            </w:r>
            <w:r w:rsidR="009D05ED" w:rsidRPr="009D05ED">
              <w:rPr>
                <w:rFonts w:ascii="Arial" w:hAnsi="Arial" w:cs="Arial"/>
                <w:noProof/>
              </w:rPr>
              <w:t>284/2003</w:t>
            </w:r>
            <w:r w:rsidR="009D05ED" w:rsidRPr="009D05ED">
              <w:rPr>
                <w:rFonts w:ascii="Arial" w:hAnsi="Arial" w:cs="Arial"/>
              </w:rPr>
              <w:t xml:space="preserve"> ze dne 28. </w:t>
            </w:r>
            <w:r w:rsidR="009D05ED" w:rsidRPr="009D05ED">
              <w:rPr>
                <w:rFonts w:ascii="Arial" w:hAnsi="Arial" w:cs="Arial"/>
                <w:noProof/>
              </w:rPr>
              <w:t>11. 2002</w:t>
            </w:r>
            <w:r w:rsidR="009D05ED" w:rsidRPr="009D05ED">
              <w:rPr>
                <w:rFonts w:ascii="Arial" w:hAnsi="Arial" w:cs="Arial"/>
              </w:rPr>
              <w:t xml:space="preserve">, dodatku č. 4 č. j. KUOK/23312/05/OŠMT/572 ze dne 24. 6. 2005, dodatku č. 5 č. j. KUOK/45959/2006 ze dne 14. 4. 2006, dodatku č. 6 č. j. KUOK 92932/2006 ze dne 13. 9. 2006, dodatku č. 7 č. j. KUOK 93816/2009 ze dne 25. 9. 2009, dodatku č. 8 č. j. KUOK 22874/2012 ze dne 24. 2. 2012, dodatku č. 9 č. j. KUOK 2523/2013 ze dne 21. 12. 2012 a dodatku č. 10 č. j. </w:t>
            </w:r>
            <w:r w:rsidR="009D05ED" w:rsidRPr="009D05ED">
              <w:rPr>
                <w:rFonts w:ascii="Arial" w:hAnsi="Arial" w:cs="Arial"/>
                <w:lang w:eastAsia="en-US"/>
              </w:rPr>
              <w:t xml:space="preserve">KUOK 88443/2014 ze dne 19. 9. 2014 </w:t>
            </w:r>
            <w:r w:rsidRPr="009D05ED">
              <w:rPr>
                <w:rFonts w:ascii="Arial" w:hAnsi="Arial" w:cs="Arial"/>
              </w:rPr>
              <w:t>beze změny.</w:t>
            </w:r>
          </w:p>
          <w:p w:rsidR="00DB69FD" w:rsidRDefault="00DB69FD" w:rsidP="009D05ED">
            <w:pPr>
              <w:jc w:val="both"/>
            </w:pPr>
          </w:p>
          <w:p w:rsidR="007925B8" w:rsidRPr="00940F22" w:rsidRDefault="007925B8" w:rsidP="00940F22">
            <w:pPr>
              <w:pStyle w:val="HlavikaZL"/>
              <w:jc w:val="both"/>
              <w:rPr>
                <w:b w:val="0"/>
              </w:rPr>
            </w:pPr>
          </w:p>
        </w:tc>
      </w:tr>
    </w:tbl>
    <w:p w:rsidR="0016670A" w:rsidRPr="00E101E9" w:rsidRDefault="0016670A" w:rsidP="0016670A">
      <w:pPr>
        <w:pStyle w:val="Bntext-odsazendole"/>
      </w:pPr>
      <w:r w:rsidRPr="00E101E9">
        <w:lastRenderedPageBreak/>
        <w:t xml:space="preserve">Tento dodatek nabývá platnosti dnem jeho schválení Zastupitelstvem Olomouckého kraje s účinností od </w:t>
      </w:r>
      <w:r w:rsidR="007E4843" w:rsidRPr="00E101E9">
        <w:t>1</w:t>
      </w:r>
      <w:r w:rsidRPr="00E101E9">
        <w:t xml:space="preserve">. </w:t>
      </w:r>
      <w:r w:rsidR="00CD4E8D" w:rsidRPr="00E101E9">
        <w:t>1</w:t>
      </w:r>
      <w:r w:rsidRPr="00E101E9">
        <w:t>. 201</w:t>
      </w:r>
      <w:r w:rsidR="00CD4E8D" w:rsidRPr="00E101E9">
        <w:t>5</w:t>
      </w:r>
      <w:r w:rsidRPr="00E101E9">
        <w:t>.</w:t>
      </w:r>
    </w:p>
    <w:p w:rsidR="0016670A" w:rsidRPr="00E101E9" w:rsidRDefault="0016670A" w:rsidP="0016670A">
      <w:pPr>
        <w:pStyle w:val="Msto"/>
      </w:pPr>
      <w:r w:rsidRPr="00E101E9">
        <w:t xml:space="preserve">V Olomouci dne </w:t>
      </w:r>
      <w:r w:rsidR="0043615D">
        <w:t>12</w:t>
      </w:r>
      <w:r w:rsidRPr="00E101E9">
        <w:t xml:space="preserve">. </w:t>
      </w:r>
      <w:r w:rsidR="00E101E9" w:rsidRPr="00E101E9">
        <w:t>1</w:t>
      </w:r>
      <w:r w:rsidR="0043615D">
        <w:t>2</w:t>
      </w:r>
      <w:r w:rsidRPr="00E101E9">
        <w:t>. 201</w:t>
      </w:r>
      <w:r w:rsidR="00A166AE" w:rsidRPr="00E101E9">
        <w:t>4</w:t>
      </w:r>
    </w:p>
    <w:p w:rsidR="0016670A" w:rsidRPr="00E101E9" w:rsidRDefault="0016670A" w:rsidP="0016670A">
      <w:pPr>
        <w:pStyle w:val="Hejtman-podpis"/>
        <w:spacing w:after="0"/>
        <w:ind w:left="4956" w:firstLine="708"/>
        <w:jc w:val="center"/>
      </w:pPr>
      <w:r w:rsidRPr="00E101E9">
        <w:t>Ing. Jiří Rozbořil</w:t>
      </w:r>
    </w:p>
    <w:p w:rsidR="00B95536" w:rsidRPr="00E101E9" w:rsidRDefault="00B95536" w:rsidP="0016670A">
      <w:pPr>
        <w:pStyle w:val="Hejtman-podpis"/>
      </w:pPr>
      <w:r w:rsidRPr="00E101E9">
        <w:t>hejtman Olomouckého kraje</w:t>
      </w:r>
    </w:p>
    <w:p w:rsidR="00667463" w:rsidRDefault="00667463" w:rsidP="00667463">
      <w:pPr>
        <w:rPr>
          <w:b/>
        </w:rPr>
      </w:pPr>
    </w:p>
    <w:p w:rsidR="00342CC7" w:rsidRDefault="00342CC7" w:rsidP="00667463">
      <w:pPr>
        <w:pStyle w:val="Hejtman-podpis"/>
        <w:jc w:val="center"/>
      </w:pPr>
    </w:p>
    <w:sectPr w:rsidR="00342CC7" w:rsidSect="009D64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0A" w:rsidRDefault="001F330A" w:rsidP="004F3BA0">
      <w:r>
        <w:separator/>
      </w:r>
    </w:p>
  </w:endnote>
  <w:endnote w:type="continuationSeparator" w:id="0">
    <w:p w:rsidR="001F330A" w:rsidRDefault="001F330A" w:rsidP="004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BA" w:rsidRPr="00E101E9" w:rsidRDefault="00C03859" w:rsidP="00E101E9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216BA">
      <w:rPr>
        <w:rFonts w:ascii="Arial" w:hAnsi="Arial" w:cs="Arial"/>
        <w:i/>
        <w:sz w:val="20"/>
        <w:szCs w:val="20"/>
      </w:rPr>
      <w:t xml:space="preserve"> </w:t>
    </w:r>
    <w:r w:rsidR="004216BA" w:rsidRPr="002619C7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2</w:t>
    </w:r>
    <w:r w:rsidR="004216BA" w:rsidRPr="002619C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="004216BA">
      <w:rPr>
        <w:rFonts w:ascii="Arial" w:hAnsi="Arial" w:cs="Arial"/>
        <w:i/>
        <w:sz w:val="20"/>
        <w:szCs w:val="20"/>
      </w:rPr>
      <w:t>.</w:t>
    </w:r>
    <w:r w:rsidR="004216BA" w:rsidRPr="002619C7">
      <w:rPr>
        <w:rFonts w:ascii="Arial" w:hAnsi="Arial" w:cs="Arial"/>
        <w:i/>
        <w:sz w:val="20"/>
        <w:szCs w:val="20"/>
      </w:rPr>
      <w:t xml:space="preserve"> 201</w:t>
    </w:r>
    <w:r w:rsidR="004216BA">
      <w:rPr>
        <w:rFonts w:ascii="Arial" w:hAnsi="Arial" w:cs="Arial"/>
        <w:i/>
        <w:sz w:val="20"/>
        <w:szCs w:val="20"/>
      </w:rPr>
      <w:t>4</w:t>
    </w:r>
    <w:r w:rsidR="004216BA" w:rsidRPr="002619C7">
      <w:rPr>
        <w:rFonts w:ascii="Arial" w:hAnsi="Arial" w:cs="Arial"/>
        <w:i/>
        <w:sz w:val="20"/>
        <w:szCs w:val="20"/>
      </w:rPr>
      <w:tab/>
    </w:r>
    <w:r w:rsidR="004216BA" w:rsidRPr="006E3FE6">
      <w:rPr>
        <w:rFonts w:ascii="Arial" w:hAnsi="Arial" w:cs="Arial"/>
        <w:i/>
        <w:sz w:val="20"/>
        <w:szCs w:val="20"/>
      </w:rPr>
      <w:ptab w:relativeTo="margin" w:alignment="right" w:leader="none"/>
    </w:r>
    <w:r w:rsidR="004216BA" w:rsidRPr="006E3FE6">
      <w:rPr>
        <w:rFonts w:ascii="Arial" w:hAnsi="Arial" w:cs="Arial"/>
        <w:i/>
        <w:sz w:val="20"/>
        <w:szCs w:val="20"/>
      </w:rPr>
      <w:t xml:space="preserve">strana </w:t>
    </w:r>
    <w:r w:rsidR="00F55542" w:rsidRPr="006E3FE6">
      <w:rPr>
        <w:rFonts w:ascii="Arial" w:hAnsi="Arial" w:cs="Arial"/>
        <w:i/>
        <w:sz w:val="20"/>
        <w:szCs w:val="20"/>
      </w:rPr>
      <w:t>4</w:t>
    </w:r>
    <w:r w:rsidR="004216BA" w:rsidRPr="006E3FE6">
      <w:rPr>
        <w:rFonts w:ascii="Arial" w:hAnsi="Arial" w:cs="Arial"/>
        <w:i/>
        <w:sz w:val="20"/>
        <w:szCs w:val="20"/>
      </w:rPr>
      <w:t xml:space="preserve"> </w:t>
    </w:r>
    <w:r w:rsidR="004216BA" w:rsidRPr="006E3FE6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D6467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>7</w:t>
    </w:r>
    <w:r w:rsidR="004216BA" w:rsidRPr="006E3FE6">
      <w:rPr>
        <w:rStyle w:val="slostrnky"/>
        <w:rFonts w:ascii="Arial" w:hAnsi="Arial" w:cs="Arial"/>
        <w:i/>
        <w:sz w:val="20"/>
        <w:szCs w:val="20"/>
      </w:rPr>
      <w:t>)</w:t>
    </w:r>
  </w:p>
  <w:p w:rsidR="00570AB0" w:rsidRPr="0076779D" w:rsidRDefault="00C03859" w:rsidP="00570A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6C07CD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 </w:t>
    </w:r>
    <w:r w:rsidR="00570AB0" w:rsidRPr="0076779D">
      <w:rPr>
        <w:rFonts w:ascii="Arial" w:hAnsi="Arial" w:cs="Arial"/>
        <w:i/>
        <w:sz w:val="20"/>
        <w:szCs w:val="20"/>
      </w:rPr>
      <w:t xml:space="preserve">– </w:t>
    </w:r>
    <w:r w:rsidR="00570AB0">
      <w:rPr>
        <w:rFonts w:ascii="Arial" w:hAnsi="Arial" w:cs="Arial"/>
        <w:i/>
        <w:sz w:val="20"/>
        <w:szCs w:val="20"/>
      </w:rPr>
      <w:t>Zřizovací</w:t>
    </w:r>
    <w:r w:rsidR="00570AB0" w:rsidRPr="0076779D">
      <w:rPr>
        <w:rFonts w:ascii="Arial" w:hAnsi="Arial" w:cs="Arial"/>
        <w:i/>
        <w:sz w:val="20"/>
        <w:szCs w:val="20"/>
      </w:rPr>
      <w:t xml:space="preserve"> listin</w:t>
    </w:r>
    <w:r w:rsidR="00570AB0">
      <w:rPr>
        <w:rFonts w:ascii="Arial" w:hAnsi="Arial" w:cs="Arial"/>
        <w:i/>
        <w:sz w:val="20"/>
        <w:szCs w:val="20"/>
      </w:rPr>
      <w:t>y</w:t>
    </w:r>
    <w:r w:rsidR="00570AB0" w:rsidRPr="0076779D">
      <w:rPr>
        <w:rFonts w:ascii="Arial" w:hAnsi="Arial" w:cs="Arial"/>
        <w:i/>
        <w:sz w:val="20"/>
        <w:szCs w:val="20"/>
      </w:rPr>
      <w:t xml:space="preserve"> školských příspěvkových organizací</w:t>
    </w:r>
  </w:p>
  <w:p w:rsidR="00F94C9D" w:rsidRPr="00815B7C" w:rsidRDefault="004216BA" w:rsidP="00F94C9D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F94C9D">
      <w:rPr>
        <w:rFonts w:ascii="Arial" w:hAnsi="Arial" w:cs="Arial"/>
        <w:i/>
        <w:sz w:val="20"/>
        <w:szCs w:val="20"/>
      </w:rPr>
      <w:t>1</w:t>
    </w:r>
    <w:r w:rsidRPr="002619C7">
      <w:rPr>
        <w:rFonts w:ascii="Arial" w:hAnsi="Arial" w:cs="Arial"/>
        <w:i/>
        <w:sz w:val="20"/>
        <w:szCs w:val="20"/>
      </w:rPr>
      <w:t xml:space="preserve"> – Dodatek č. </w:t>
    </w:r>
    <w:r w:rsidR="00F94C9D">
      <w:rPr>
        <w:rFonts w:ascii="Arial" w:hAnsi="Arial" w:cs="Arial"/>
        <w:i/>
        <w:sz w:val="20"/>
        <w:szCs w:val="20"/>
      </w:rPr>
      <w:t>11</w:t>
    </w:r>
    <w:r w:rsidRPr="002619C7">
      <w:rPr>
        <w:rFonts w:ascii="Arial" w:hAnsi="Arial" w:cs="Arial"/>
        <w:i/>
        <w:sz w:val="20"/>
        <w:szCs w:val="20"/>
      </w:rPr>
      <w:t xml:space="preserve"> ke zřizovací listině </w:t>
    </w:r>
    <w:r w:rsidR="00F94C9D">
      <w:rPr>
        <w:rFonts w:ascii="Arial" w:hAnsi="Arial" w:cs="Arial"/>
        <w:i/>
        <w:sz w:val="20"/>
        <w:szCs w:val="20"/>
      </w:rPr>
      <w:t>Střední školy a Základní školy prof. Z. Matějčka Olomouc, Svatoplukova 11</w:t>
    </w:r>
  </w:p>
  <w:p w:rsidR="005E5FD8" w:rsidRDefault="005E5FD8" w:rsidP="00F94C9D">
    <w:pPr>
      <w:pStyle w:val="Zpat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A0" w:rsidRPr="006E3FE6" w:rsidRDefault="00C03859" w:rsidP="004F3BA0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74D95" w:rsidRPr="00E101E9">
      <w:rPr>
        <w:rFonts w:ascii="Arial" w:hAnsi="Arial" w:cs="Arial"/>
        <w:i/>
        <w:sz w:val="20"/>
        <w:szCs w:val="20"/>
      </w:rPr>
      <w:t xml:space="preserve"> </w:t>
    </w:r>
    <w:r w:rsidR="004F3BA0" w:rsidRPr="00E101E9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2. 12. 2014</w:t>
    </w:r>
    <w:r w:rsidR="004F3BA0" w:rsidRPr="006E3FE6">
      <w:rPr>
        <w:rFonts w:ascii="Arial" w:hAnsi="Arial" w:cs="Arial"/>
        <w:i/>
        <w:sz w:val="20"/>
        <w:szCs w:val="20"/>
      </w:rPr>
      <w:ptab w:relativeTo="margin" w:alignment="right" w:leader="none"/>
    </w:r>
    <w:r w:rsidR="004F3BA0" w:rsidRPr="006E3FE6">
      <w:rPr>
        <w:rFonts w:ascii="Arial" w:hAnsi="Arial" w:cs="Arial"/>
        <w:i/>
        <w:sz w:val="20"/>
        <w:szCs w:val="20"/>
      </w:rPr>
      <w:t xml:space="preserve">strana </w:t>
    </w:r>
    <w:r w:rsidR="009D6467">
      <w:rPr>
        <w:rFonts w:ascii="Arial" w:hAnsi="Arial" w:cs="Arial"/>
        <w:i/>
        <w:sz w:val="20"/>
        <w:szCs w:val="20"/>
      </w:rPr>
      <w:fldChar w:fldCharType="begin"/>
    </w:r>
    <w:r w:rsidR="009D6467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9D6467">
      <w:rPr>
        <w:rFonts w:ascii="Arial" w:hAnsi="Arial" w:cs="Arial"/>
        <w:i/>
        <w:sz w:val="20"/>
        <w:szCs w:val="20"/>
      </w:rPr>
      <w:fldChar w:fldCharType="separate"/>
    </w:r>
    <w:r w:rsidR="00897BC7">
      <w:rPr>
        <w:rFonts w:ascii="Arial" w:hAnsi="Arial" w:cs="Arial"/>
        <w:i/>
        <w:noProof/>
        <w:sz w:val="20"/>
        <w:szCs w:val="20"/>
      </w:rPr>
      <w:t>5</w:t>
    </w:r>
    <w:r w:rsidR="009D6467">
      <w:rPr>
        <w:rFonts w:ascii="Arial" w:hAnsi="Arial" w:cs="Arial"/>
        <w:i/>
        <w:sz w:val="20"/>
        <w:szCs w:val="20"/>
      </w:rPr>
      <w:fldChar w:fldCharType="end"/>
    </w:r>
    <w:r w:rsidR="009D6467">
      <w:rPr>
        <w:rFonts w:ascii="Arial" w:hAnsi="Arial" w:cs="Arial"/>
        <w:i/>
        <w:sz w:val="20"/>
        <w:szCs w:val="20"/>
      </w:rPr>
      <w:t xml:space="preserve"> </w:t>
    </w:r>
    <w:r w:rsidR="004F3BA0" w:rsidRPr="006E3FE6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D6467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>7</w:t>
    </w:r>
    <w:r w:rsidR="004F3BA0" w:rsidRPr="006E3FE6">
      <w:rPr>
        <w:rStyle w:val="slostrnky"/>
        <w:rFonts w:ascii="Arial" w:hAnsi="Arial" w:cs="Arial"/>
        <w:i/>
        <w:sz w:val="20"/>
        <w:szCs w:val="20"/>
      </w:rPr>
      <w:t>)</w:t>
    </w:r>
  </w:p>
  <w:p w:rsidR="0076779D" w:rsidRPr="0076779D" w:rsidRDefault="00C03859" w:rsidP="00815B7C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6C07CD">
      <w:rPr>
        <w:rFonts w:ascii="Arial" w:hAnsi="Arial" w:cs="Arial"/>
        <w:i/>
        <w:sz w:val="20"/>
        <w:szCs w:val="20"/>
      </w:rPr>
      <w:t>4</w:t>
    </w:r>
    <w:bookmarkStart w:id="0" w:name="_GoBack"/>
    <w:bookmarkEnd w:id="0"/>
    <w:r w:rsidR="0076779D" w:rsidRPr="0076779D">
      <w:rPr>
        <w:rFonts w:ascii="Arial" w:hAnsi="Arial" w:cs="Arial"/>
        <w:i/>
        <w:sz w:val="20"/>
        <w:szCs w:val="20"/>
      </w:rPr>
      <w:t xml:space="preserve"> – </w:t>
    </w:r>
    <w:r w:rsidR="00570AB0">
      <w:rPr>
        <w:rFonts w:ascii="Arial" w:hAnsi="Arial" w:cs="Arial"/>
        <w:i/>
        <w:sz w:val="20"/>
        <w:szCs w:val="20"/>
      </w:rPr>
      <w:t>Zřizovací</w:t>
    </w:r>
    <w:r w:rsidR="0076779D" w:rsidRPr="0076779D">
      <w:rPr>
        <w:rFonts w:ascii="Arial" w:hAnsi="Arial" w:cs="Arial"/>
        <w:i/>
        <w:sz w:val="20"/>
        <w:szCs w:val="20"/>
      </w:rPr>
      <w:t xml:space="preserve"> listin</w:t>
    </w:r>
    <w:r w:rsidR="00570AB0">
      <w:rPr>
        <w:rFonts w:ascii="Arial" w:hAnsi="Arial" w:cs="Arial"/>
        <w:i/>
        <w:sz w:val="20"/>
        <w:szCs w:val="20"/>
      </w:rPr>
      <w:t>y</w:t>
    </w:r>
    <w:r w:rsidR="0076779D" w:rsidRPr="0076779D">
      <w:rPr>
        <w:rFonts w:ascii="Arial" w:hAnsi="Arial" w:cs="Arial"/>
        <w:i/>
        <w:sz w:val="20"/>
        <w:szCs w:val="20"/>
      </w:rPr>
      <w:t xml:space="preserve"> školských příspěvkových organizací</w:t>
    </w:r>
  </w:p>
  <w:p w:rsidR="004F3BA0" w:rsidRPr="00815B7C" w:rsidRDefault="004F3BA0" w:rsidP="00815B7C">
    <w:pPr>
      <w:pStyle w:val="Zpat"/>
      <w:jc w:val="both"/>
      <w:rPr>
        <w:rFonts w:ascii="Arial" w:hAnsi="Arial" w:cs="Arial"/>
        <w:i/>
        <w:sz w:val="20"/>
        <w:szCs w:val="20"/>
      </w:rPr>
    </w:pPr>
    <w:r w:rsidRPr="006E3FE6">
      <w:rPr>
        <w:rFonts w:ascii="Arial" w:hAnsi="Arial" w:cs="Arial"/>
        <w:i/>
        <w:sz w:val="20"/>
        <w:szCs w:val="20"/>
      </w:rPr>
      <w:t xml:space="preserve">Příloha č. </w:t>
    </w:r>
    <w:r w:rsidR="00497F01" w:rsidRPr="006E3FE6">
      <w:rPr>
        <w:rFonts w:ascii="Arial" w:hAnsi="Arial" w:cs="Arial"/>
        <w:i/>
        <w:sz w:val="20"/>
        <w:szCs w:val="20"/>
      </w:rPr>
      <w:t>1</w:t>
    </w:r>
    <w:r w:rsidRPr="006E3FE6">
      <w:rPr>
        <w:rFonts w:ascii="Arial" w:hAnsi="Arial" w:cs="Arial"/>
        <w:i/>
        <w:sz w:val="20"/>
        <w:szCs w:val="20"/>
      </w:rPr>
      <w:t xml:space="preserve"> – Dodatek č. </w:t>
    </w:r>
    <w:r w:rsidR="00497F01" w:rsidRPr="006E3FE6">
      <w:rPr>
        <w:rFonts w:ascii="Arial" w:hAnsi="Arial" w:cs="Arial"/>
        <w:i/>
        <w:sz w:val="20"/>
        <w:szCs w:val="20"/>
      </w:rPr>
      <w:t>11</w:t>
    </w:r>
    <w:r w:rsidRPr="006E3FE6">
      <w:rPr>
        <w:rFonts w:ascii="Arial" w:hAnsi="Arial" w:cs="Arial"/>
        <w:i/>
        <w:sz w:val="20"/>
        <w:szCs w:val="20"/>
      </w:rPr>
      <w:t xml:space="preserve"> ke zřizovací listině </w:t>
    </w:r>
    <w:r w:rsidR="00497F01" w:rsidRPr="006E3FE6">
      <w:rPr>
        <w:rFonts w:ascii="Arial" w:hAnsi="Arial" w:cs="Arial"/>
        <w:i/>
        <w:sz w:val="20"/>
        <w:szCs w:val="20"/>
      </w:rPr>
      <w:t>Střední školy a</w:t>
    </w:r>
    <w:r w:rsidR="00EA5E05" w:rsidRPr="006E3FE6">
      <w:rPr>
        <w:rFonts w:ascii="Arial" w:hAnsi="Arial" w:cs="Arial"/>
        <w:i/>
        <w:sz w:val="20"/>
        <w:szCs w:val="20"/>
      </w:rPr>
      <w:t xml:space="preserve"> Základní </w:t>
    </w:r>
    <w:r w:rsidR="00EA5E05">
      <w:rPr>
        <w:rFonts w:ascii="Arial" w:hAnsi="Arial" w:cs="Arial"/>
        <w:i/>
        <w:sz w:val="20"/>
        <w:szCs w:val="20"/>
      </w:rPr>
      <w:t>školy</w:t>
    </w:r>
    <w:r w:rsidR="00497F01">
      <w:rPr>
        <w:rFonts w:ascii="Arial" w:hAnsi="Arial" w:cs="Arial"/>
        <w:i/>
        <w:sz w:val="20"/>
        <w:szCs w:val="20"/>
      </w:rPr>
      <w:t xml:space="preserve"> prof. Z. Matějčka Olomouc, Svatoplukova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59" w:rsidRDefault="00C038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0A" w:rsidRDefault="001F330A" w:rsidP="004F3BA0">
      <w:r>
        <w:separator/>
      </w:r>
    </w:p>
  </w:footnote>
  <w:footnote w:type="continuationSeparator" w:id="0">
    <w:p w:rsidR="001F330A" w:rsidRDefault="001F330A" w:rsidP="004F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C9D" w:rsidRPr="00E61EA9" w:rsidRDefault="00F94C9D" w:rsidP="00F94C9D">
    <w:pPr>
      <w:pStyle w:val="Zhlav"/>
      <w:jc w:val="center"/>
      <w:rPr>
        <w:rFonts w:ascii="Arial" w:hAnsi="Arial" w:cs="Arial"/>
        <w:i/>
      </w:rPr>
    </w:pPr>
    <w:r w:rsidRPr="00E63B41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1</w:t>
    </w:r>
    <w:r w:rsidRPr="00F64A22">
      <w:rPr>
        <w:rFonts w:ascii="Arial" w:hAnsi="Arial" w:cs="Arial"/>
        <w:i/>
        <w:color w:val="FF0000"/>
      </w:rPr>
      <w:t xml:space="preserve"> </w:t>
    </w:r>
    <w:r w:rsidRPr="00E63B41">
      <w:rPr>
        <w:rFonts w:ascii="Arial" w:hAnsi="Arial" w:cs="Arial"/>
        <w:i/>
      </w:rPr>
      <w:t xml:space="preserve">– Dodatek č. </w:t>
    </w:r>
    <w:r>
      <w:rPr>
        <w:rFonts w:ascii="Arial" w:hAnsi="Arial" w:cs="Arial"/>
        <w:i/>
      </w:rPr>
      <w:t>11</w:t>
    </w:r>
    <w:r w:rsidRPr="00E63B41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>Střední školy a Základní školy prof. Z. Matějčka Olomouc, Svatoplukova 11</w:t>
    </w:r>
  </w:p>
  <w:p w:rsidR="00F94C9D" w:rsidRDefault="00F94C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A0" w:rsidRPr="00E61EA9" w:rsidRDefault="004F3BA0" w:rsidP="004F3BA0">
    <w:pPr>
      <w:pStyle w:val="Zhlav"/>
      <w:jc w:val="center"/>
      <w:rPr>
        <w:rFonts w:ascii="Arial" w:hAnsi="Arial" w:cs="Arial"/>
        <w:i/>
      </w:rPr>
    </w:pPr>
    <w:r w:rsidRPr="00E63B41">
      <w:rPr>
        <w:rFonts w:ascii="Arial" w:hAnsi="Arial" w:cs="Arial"/>
        <w:i/>
      </w:rPr>
      <w:t xml:space="preserve">Příloha č. </w:t>
    </w:r>
    <w:r w:rsidR="00F64A22">
      <w:rPr>
        <w:rFonts w:ascii="Arial" w:hAnsi="Arial" w:cs="Arial"/>
        <w:i/>
      </w:rPr>
      <w:t>1</w:t>
    </w:r>
    <w:r w:rsidR="00F37F72">
      <w:rPr>
        <w:rFonts w:ascii="Arial" w:hAnsi="Arial" w:cs="Arial"/>
        <w:i/>
      </w:rPr>
      <w:t xml:space="preserve"> </w:t>
    </w:r>
    <w:r w:rsidRPr="00E63B41">
      <w:rPr>
        <w:rFonts w:ascii="Arial" w:hAnsi="Arial" w:cs="Arial"/>
        <w:i/>
      </w:rPr>
      <w:t xml:space="preserve">– Dodatek č. </w:t>
    </w:r>
    <w:r w:rsidR="00F64A22">
      <w:rPr>
        <w:rFonts w:ascii="Arial" w:hAnsi="Arial" w:cs="Arial"/>
        <w:i/>
      </w:rPr>
      <w:t>11</w:t>
    </w:r>
    <w:r w:rsidRPr="00E63B41">
      <w:rPr>
        <w:rFonts w:ascii="Arial" w:hAnsi="Arial" w:cs="Arial"/>
        <w:i/>
      </w:rPr>
      <w:t xml:space="preserve"> ke zřizovací listině </w:t>
    </w:r>
    <w:r w:rsidR="00F64A22">
      <w:rPr>
        <w:rFonts w:ascii="Arial" w:hAnsi="Arial" w:cs="Arial"/>
        <w:i/>
      </w:rPr>
      <w:t>Střední školy a</w:t>
    </w:r>
    <w:r w:rsidR="00EA5E05">
      <w:rPr>
        <w:rFonts w:ascii="Arial" w:hAnsi="Arial" w:cs="Arial"/>
        <w:i/>
      </w:rPr>
      <w:t xml:space="preserve"> Základní školy </w:t>
    </w:r>
    <w:r w:rsidR="00F64A22">
      <w:rPr>
        <w:rFonts w:ascii="Arial" w:hAnsi="Arial" w:cs="Arial"/>
        <w:i/>
      </w:rPr>
      <w:t>prof. Z. Matějčka Olomouc, Svatoplukova 11</w:t>
    </w:r>
  </w:p>
  <w:p w:rsidR="004F3BA0" w:rsidRDefault="004F3BA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59" w:rsidRDefault="00C038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7D"/>
    <w:rsid w:val="00002657"/>
    <w:rsid w:val="00054C33"/>
    <w:rsid w:val="00062C63"/>
    <w:rsid w:val="0008062F"/>
    <w:rsid w:val="000A7A86"/>
    <w:rsid w:val="000C6859"/>
    <w:rsid w:val="000F63D3"/>
    <w:rsid w:val="001142B7"/>
    <w:rsid w:val="001357C4"/>
    <w:rsid w:val="0016670A"/>
    <w:rsid w:val="001F330A"/>
    <w:rsid w:val="00220D0B"/>
    <w:rsid w:val="00297E17"/>
    <w:rsid w:val="002E0002"/>
    <w:rsid w:val="002E4362"/>
    <w:rsid w:val="00342CC7"/>
    <w:rsid w:val="003924CF"/>
    <w:rsid w:val="003A5712"/>
    <w:rsid w:val="003C66EB"/>
    <w:rsid w:val="003E4CCC"/>
    <w:rsid w:val="004216BA"/>
    <w:rsid w:val="00435C4C"/>
    <w:rsid w:val="0043615D"/>
    <w:rsid w:val="00441CF7"/>
    <w:rsid w:val="00474D95"/>
    <w:rsid w:val="00491368"/>
    <w:rsid w:val="00497C8C"/>
    <w:rsid w:val="00497F01"/>
    <w:rsid w:val="004C1D13"/>
    <w:rsid w:val="004E7241"/>
    <w:rsid w:val="004F3BA0"/>
    <w:rsid w:val="00500BBF"/>
    <w:rsid w:val="005119C7"/>
    <w:rsid w:val="00525CEB"/>
    <w:rsid w:val="0054012F"/>
    <w:rsid w:val="00570AB0"/>
    <w:rsid w:val="005C55CD"/>
    <w:rsid w:val="005E5FD8"/>
    <w:rsid w:val="00666F5C"/>
    <w:rsid w:val="00667463"/>
    <w:rsid w:val="00672E03"/>
    <w:rsid w:val="00680AB7"/>
    <w:rsid w:val="006C07CD"/>
    <w:rsid w:val="006E3FE6"/>
    <w:rsid w:val="00725457"/>
    <w:rsid w:val="0076779D"/>
    <w:rsid w:val="007925B8"/>
    <w:rsid w:val="007E4843"/>
    <w:rsid w:val="00815B7C"/>
    <w:rsid w:val="0084332E"/>
    <w:rsid w:val="00852FD1"/>
    <w:rsid w:val="00890414"/>
    <w:rsid w:val="00897BC7"/>
    <w:rsid w:val="008E42F6"/>
    <w:rsid w:val="008E5E1C"/>
    <w:rsid w:val="008F0075"/>
    <w:rsid w:val="008F5079"/>
    <w:rsid w:val="00940F22"/>
    <w:rsid w:val="009567B0"/>
    <w:rsid w:val="00962665"/>
    <w:rsid w:val="00980920"/>
    <w:rsid w:val="00981557"/>
    <w:rsid w:val="009D05ED"/>
    <w:rsid w:val="009D6467"/>
    <w:rsid w:val="009F14DB"/>
    <w:rsid w:val="009F6651"/>
    <w:rsid w:val="00A048EB"/>
    <w:rsid w:val="00A07F86"/>
    <w:rsid w:val="00A12B5D"/>
    <w:rsid w:val="00A166AE"/>
    <w:rsid w:val="00A31C5A"/>
    <w:rsid w:val="00A34558"/>
    <w:rsid w:val="00A55FD3"/>
    <w:rsid w:val="00A62014"/>
    <w:rsid w:val="00A94699"/>
    <w:rsid w:val="00AB2E15"/>
    <w:rsid w:val="00AE6ADC"/>
    <w:rsid w:val="00B42E5D"/>
    <w:rsid w:val="00B95536"/>
    <w:rsid w:val="00BD02F5"/>
    <w:rsid w:val="00C03859"/>
    <w:rsid w:val="00C059A1"/>
    <w:rsid w:val="00C063CB"/>
    <w:rsid w:val="00C40059"/>
    <w:rsid w:val="00CC6A7D"/>
    <w:rsid w:val="00CD4E8D"/>
    <w:rsid w:val="00CF5267"/>
    <w:rsid w:val="00DB69FD"/>
    <w:rsid w:val="00DD137F"/>
    <w:rsid w:val="00E101E9"/>
    <w:rsid w:val="00E46CD5"/>
    <w:rsid w:val="00E513E0"/>
    <w:rsid w:val="00EA5E05"/>
    <w:rsid w:val="00F00161"/>
    <w:rsid w:val="00F37F72"/>
    <w:rsid w:val="00F55542"/>
    <w:rsid w:val="00F6289A"/>
    <w:rsid w:val="00F64A22"/>
    <w:rsid w:val="00F94C9D"/>
    <w:rsid w:val="00F976BE"/>
    <w:rsid w:val="00FB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A62014"/>
    <w:pPr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A62014"/>
    <w:pPr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E286-F720-448A-8C0B-BD6ADE95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Homová Alexandra</cp:lastModifiedBy>
  <cp:revision>4</cp:revision>
  <cp:lastPrinted>2013-09-06T06:19:00Z</cp:lastPrinted>
  <dcterms:created xsi:type="dcterms:W3CDTF">2014-11-24T09:12:00Z</dcterms:created>
  <dcterms:modified xsi:type="dcterms:W3CDTF">2014-11-24T14:21:00Z</dcterms:modified>
</cp:coreProperties>
</file>